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10" w:rsidRDefault="007A763E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205010" w:rsidRDefault="007A763E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ної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и</w:t>
      </w:r>
    </w:p>
    <w:p w:rsidR="00205010" w:rsidRDefault="007A763E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ки внутрішньо </w:t>
      </w:r>
    </w:p>
    <w:p w:rsidR="00205010" w:rsidRDefault="007A763E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іщених осіб в </w:t>
      </w:r>
    </w:p>
    <w:p w:rsidR="00205010" w:rsidRDefault="007A763E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рнігівській області </w:t>
      </w:r>
    </w:p>
    <w:p w:rsidR="00205010" w:rsidRDefault="007A763E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205010" w:rsidRDefault="00205010">
      <w:pPr>
        <w:pStyle w:val="aff4"/>
        <w:ind w:firstLine="11766"/>
        <w:jc w:val="center"/>
        <w:rPr>
          <w:rStyle w:val="aff3"/>
          <w:b w:val="0"/>
          <w:sz w:val="28"/>
          <w:szCs w:val="28"/>
        </w:rPr>
      </w:pPr>
    </w:p>
    <w:p w:rsidR="00205010" w:rsidRDefault="00205010">
      <w:pPr>
        <w:pStyle w:val="aff4"/>
        <w:jc w:val="center"/>
        <w:rPr>
          <w:rStyle w:val="aff3"/>
          <w:b w:val="0"/>
          <w:sz w:val="28"/>
          <w:szCs w:val="28"/>
        </w:rPr>
      </w:pPr>
    </w:p>
    <w:p w:rsidR="00205010" w:rsidRDefault="007A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прями діяльності та заходи обласної Програми підтримки внутрішньо переміщених осіб</w:t>
      </w:r>
    </w:p>
    <w:p w:rsidR="00205010" w:rsidRDefault="007A763E">
      <w:pPr>
        <w:spacing w:after="0" w:line="240" w:lineRule="auto"/>
        <w:jc w:val="center"/>
        <w:rPr>
          <w:rStyle w:val="aff3"/>
          <w:b w:val="0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в Чернігівській області н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205010" w:rsidRDefault="00205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7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410"/>
        <w:gridCol w:w="1276"/>
        <w:gridCol w:w="2126"/>
        <w:gridCol w:w="2552"/>
        <w:gridCol w:w="1842"/>
        <w:gridCol w:w="1842"/>
      </w:tblGrid>
      <w:tr w:rsidR="00205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ієнтовні обсяги фінанс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ртість), тис. грн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у тому числі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2050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О доступною, своєчасною медичною допомогою та лікарськими засоб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  Забезпечення закладами охорони здоров’я безперешкодного доступу громадян з числа ВПО до отримання послуг з медичного обслуговування населення, в тому числі з питань психічного 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хорони здоров’я облдержадміністрації;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і, селищні, міські ради (за згодою)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заходів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и здійснюватиметься в межах кошторисних призначень головних розпорядників коштів та інших джерел не заборонених </w:t>
            </w:r>
            <w:r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о безперешкодний доступ громадянам з числа ВПО до якісної медичної допомоги у закладах охорони здоров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0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 Здійснення виїздів мобільних медичних бригад в населені пункти області та місця тимчасового пр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хорони здоров’я облдержадміністрації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і, селищні, міські ради (за згодою);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і організації (за згодою)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 заходів Програми здійснюватиметься в межах кошторисних призначень головних розпорядників коштів та інших джер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5 рік – 1350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2050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Забезпечення осіб з числа ВПО лікарськими засобами, в тому числі за Урядовою програмою «Доступні ліки» у від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них населених пунктах області та місцях тимчасового проживання шляхом виїздів мобільних аптечних пунк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хорони здоров’я облдержадміністрації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ільські, селищні, міські ради (за згодою); 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 «Ліки Чернігівщини» (за згодою)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заходів Програми здійснюватиметься в межах кошторисних </w:t>
            </w:r>
            <w:r>
              <w:rPr>
                <w:rFonts w:ascii="Times New Roman" w:hAnsi="Times New Roman"/>
                <w:sz w:val="24"/>
                <w:szCs w:val="24"/>
              </w:rPr>
              <w:t>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2050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постраждалих від домашнього насильства та насильства за ознакою статі, незалежно від віку та стану здоров’я, доступу до комплексних послуг у спеціалізованих службах підтримки постраждалих осі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 Розбудова мережі спеціалізованих служб для осіб, постраждалих від домашнього насильства та/або насильства за ознакою статі</w:t>
            </w:r>
          </w:p>
          <w:p w:rsidR="00205010" w:rsidRDefault="00205010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сім’ї, молоді та спорту облдержадміністрації;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і, селищні, міські ради (за згодою)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о постраждалих від домашнього насильства та/або насильства за ознакою статі спеціаліз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 допомогою</w:t>
            </w:r>
          </w:p>
        </w:tc>
      </w:tr>
      <w:tr w:rsidR="002050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ведення інформаційно-просвітницьких заходів з питань запобігання та протид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домашньому насильству, зокрема для осіб з числа ВПО. Розповсюдження буклетів та пам’яток щодо форм, причин та наслідків домашнього насильства, прав постраждалих осіб на захист і допомогу, а також про відповідальність кривд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с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лоді та спорту облдержадміністрації;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адськ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інансування заходів Програми здійснюватиметься в межах кошторисних призначень головних розпорядників кошті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 інших джерел не заборонених законодавство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205010" w:rsidRPr="0047313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их сімей В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 Проведення  заходів соціальної, інформаційної, матеріальної підтримки багатодітних  сімей  ВПО, а також благодійних акцій, культурологічних та спортивних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с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, молоді та спорту облдержадміністрації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о дітей із багатодітних сімей ВПО</w:t>
            </w:r>
          </w:p>
        </w:tc>
      </w:tr>
      <w:tr w:rsidR="002050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 Забезпечення багатодітних сімей ВПО посвідченнями батьків багатодітної сім’ї  та посвідченнями дитини з багатодітної сім’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с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, молоді та спорту облдержадміністрації;</w:t>
            </w:r>
          </w:p>
          <w:p w:rsidR="00205010" w:rsidRDefault="007A763E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і військові адміністрації;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ільські, селищні, міськ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и (за згодо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багатодітні сім’ї правом на пільги згідно з чинним законодавством</w:t>
            </w:r>
          </w:p>
        </w:tc>
      </w:tr>
      <w:tr w:rsidR="0020501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та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ходів культурного спрям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1. Проведення культу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истецьких заходів за участі осіб з числа ВПО в закладах обласного підпорядкування</w:t>
            </w:r>
          </w:p>
          <w:p w:rsidR="00205010" w:rsidRDefault="00205010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pStyle w:val="aff2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5-2026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епартамент культури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уризму, національностей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релігій облдержадміністрації;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и культури обласного підпорядкуванні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 згодою); 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орган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інансування заходів Прогр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ійснюватиметься в межах кошторисних призначень головних розпорядників коштів та інших джерел не </w:t>
            </w:r>
            <w:r>
              <w:rPr>
                <w:rFonts w:ascii="Times New Roman" w:hAnsi="Times New Roman"/>
                <w:sz w:val="24"/>
                <w:szCs w:val="24"/>
              </w:rPr>
              <w:t>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ціальна адаптація осіб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числа ВПО, популяризація надбання українського народу</w:t>
            </w:r>
          </w:p>
        </w:tc>
      </w:tr>
      <w:tr w:rsidR="00205010" w:rsidRPr="0047313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умов для реалізації особами з числа ВПО права на осві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Проведення інформаційно – роз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нювальної роботи серед абітурієнтів з числа ВПО з питань підтримки, в тому числі організації тренінгів та семінарів для випускників з питань пошуку роботи, складання резюме та проходження співбесі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держадмініст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; громадські організації (за згодою)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вищення рівня обізнаності абітурієнтів з числа ВПО </w:t>
            </w:r>
          </w:p>
        </w:tc>
      </w:tr>
      <w:tr w:rsidR="002050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pStyle w:val="1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Забезпечення здобуття робітничих професій у закладах професійної (професійно-технічної) освіти, в тому числі безробіт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ами з числа 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держадміністрації;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центр зайнятості (за згодою)</w:t>
            </w: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інансування заходів Програми </w:t>
            </w:r>
            <w:r>
              <w:rPr>
                <w:rFonts w:ascii="Times New Roman" w:hAnsi="Times New Roman"/>
                <w:sz w:val="24"/>
                <w:szCs w:val="24"/>
              </w:rPr>
              <w:t>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ття робітничих професій особами з числа ВПО</w:t>
            </w:r>
          </w:p>
        </w:tc>
      </w:tr>
      <w:tr w:rsidR="002050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pStyle w:val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3. Сприяння у роботі освітніх центрів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рим-Україна", "Донбас-Україна" на базі Національних університетів Чернігівської облас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держадміністрації</w:t>
            </w:r>
          </w:p>
          <w:p w:rsidR="00205010" w:rsidRDefault="00205010">
            <w:pPr>
              <w:pStyle w:val="15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заходів Програми здійснюватиметься в межах кошторисних п</w:t>
            </w:r>
            <w:r>
              <w:rPr>
                <w:rFonts w:ascii="Times New Roman" w:hAnsi="Times New Roman"/>
                <w:sz w:val="24"/>
                <w:szCs w:val="24"/>
              </w:rPr>
              <w:t>ризначень головних розпорядників кош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доступності вищої освіти для осіб з числа ВПО</w:t>
            </w:r>
          </w:p>
        </w:tc>
      </w:tr>
      <w:tr w:rsidR="002050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pStyle w:val="1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 Забезпечення надання освітніх послуг у закладах вищої, фахової передвищ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в тому числі особам, які отримали у службі зайнятості ваучер для підвищення конкурентноспроможності на ринку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держадміністрації;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центр зайнятості (за згодою)</w:t>
            </w: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5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заходів Програми </w:t>
            </w:r>
            <w:r>
              <w:rPr>
                <w:rFonts w:ascii="Times New Roman" w:hAnsi="Times New Roman"/>
                <w:sz w:val="24"/>
                <w:szCs w:val="24"/>
              </w:rPr>
              <w:t>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ття особами з числа ВПО перепідготовки за робітничою професією, підготовки на наступному рівні освіти, спеціалізації та пі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ня кваліфікації </w:t>
            </w:r>
          </w:p>
        </w:tc>
      </w:tr>
      <w:tr w:rsidR="002050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психологічної та соціально-педагогічної підтримки учасникам освітнього процесу, зокр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ам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ій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акладах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агнос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ування, соціально – педагогічної підтри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ітнього процесу, зокрема 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держадміністрації;</w:t>
            </w:r>
          </w:p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організації (за згодо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</w:t>
            </w:r>
            <w:r>
              <w:rPr>
                <w:rFonts w:ascii="Times New Roman" w:hAnsi="Times New Roman"/>
                <w:sz w:val="24"/>
                <w:szCs w:val="24"/>
              </w:rPr>
              <w:t>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психологічної та соціально – педагогічної підтримки і учасникам освітнього процесу, зокрема особ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числа ВПО</w:t>
            </w:r>
          </w:p>
          <w:p w:rsidR="00205010" w:rsidRDefault="00205010">
            <w:pPr>
              <w:pStyle w:val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0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психологічної реабілітації 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7.1. Забезпечення роботи консультативного пункту з н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психологічної допомоги для 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держадміністрації;</w:t>
            </w:r>
          </w:p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ий обласний інститут післядипломної педагогічної освіти імені К.Д.Ушинського; </w:t>
            </w:r>
          </w:p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організації (за згодо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психологічного супроводу осіб з числа ВПО</w:t>
            </w:r>
          </w:p>
        </w:tc>
      </w:tr>
      <w:tr w:rsidR="002050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 Надання першої психологічної допомоги, базової психосоціальної підтримки особам, які опинилися у складних життєвих обставинах, в тому особам з числа 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організації  (за згодо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рік – 2927,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5010" w:rsidRPr="00473131">
        <w:trPr>
          <w:trHeight w:val="3664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ок підприємницького середовищ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 Проведення семінарів, нарад та інших заходів з питань розвитку сільських територій та грантової підтрим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агропромислового розвитку облдержадміністрації</w:t>
            </w: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ділової активності у сільській місцевості та поінформованості сільського населення області, в тому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і ВПО щодо грантової підтримки сільського господарства</w:t>
            </w:r>
          </w:p>
        </w:tc>
      </w:tr>
      <w:tr w:rsidR="00205010" w:rsidRPr="0047313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pStyle w:val="1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. Інформування осіб з числа ВПО про можливість отримання мікрогрантів на створення або розвиток власного бізнесу, забезпечення розгляду заяв та бізнес-планів претендентів на отрим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грантів з числа 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ий центр зайнят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тримка підприємниць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 осіб з числа ВПО, сприяння створенню робочих місць та зайнятості населення</w:t>
            </w:r>
          </w:p>
        </w:tc>
      </w:tr>
      <w:tr w:rsidR="002050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супровід дітей із числа В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 Надання комплексної соціально-психологічної допом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хованцям центрів соціально-психологічної реабілітації дітей, в тому числі які мають статус 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 облдержадміністр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заходів Програми здійснюватиметься в межах кошторисних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значень голов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зпорядників кош</w:t>
            </w:r>
            <w:r>
              <w:rPr>
                <w:rFonts w:ascii="Times New Roman" w:hAnsi="Times New Roman"/>
                <w:sz w:val="24"/>
                <w:szCs w:val="24"/>
              </w:rPr>
              <w:t>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вищення рівня соціального захисту дітей, які маю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ус ВПО</w:t>
            </w:r>
          </w:p>
        </w:tc>
      </w:tr>
      <w:tr w:rsidR="002050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інформаційної компанії щодо підтримки осіб з числа В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 Забезпечення проведення інформаційно-роз’яснювальної роботи серед осіб з числа ВПО з питань підтримки (в тому числі мапування організацій, які надають всебічну підтримку, розроблення путівника щодо надання різних видів послуг в області, створення чат-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ів/меседжер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облдержадміністрації; управління облдержадміністрації: освіти і науки; охорони здоров'я, служба у справах дітей, </w:t>
            </w:r>
          </w:p>
          <w:p w:rsidR="00205010" w:rsidRDefault="007A763E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ний центр соціальних служб; </w:t>
            </w:r>
          </w:p>
          <w:p w:rsidR="00205010" w:rsidRDefault="007A763E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і військові адміністрації;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ьські, селищні, міські ради (за згодою)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і організації (за згодо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заходів Програми здійснюватиметься в межах кошторисних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значень головних розпорядників коштів </w:t>
            </w:r>
          </w:p>
          <w:p w:rsidR="00205010" w:rsidRDefault="0020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5010" w:rsidRDefault="0020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н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жер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не заборон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рік – 1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ення доступу осіб з числа ВПО до своєчасного отримання необхідної інформації</w:t>
            </w:r>
          </w:p>
        </w:tc>
      </w:tr>
      <w:tr w:rsidR="002050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.Забезпечення роботи «гарячих» телефонних ліній для осіб з числа ВП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облдержадміністрації;</w:t>
            </w:r>
          </w:p>
          <w:p w:rsidR="00205010" w:rsidRDefault="007A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і військові адміністрації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ільські, селищні, міські ради (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годо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50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Забезпечення інформування та координації населення щодо місць тимчасового проживання  осіб з числа ВПО, житлові програми, які діють на території облас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іального захисту населення облдержадміністрації;</w:t>
            </w:r>
          </w:p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 адмін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ції;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і, селищні, міські ради (за згодою);</w:t>
            </w:r>
          </w:p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(за згодо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5010" w:rsidRPr="0047313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. Проведення інформаційно – консультаційних заходів («Школи бізнесу для ВПО», семінарів, тренінгів, навчань та ін.) для ВПО -  суб’єктів підприємницької діяльності та/або осіб, які мають намір започаткувати власну спр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економіч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озвитку облдержадміністрації, Державна організація «Регіональний фонд підтримки підприємництва по Чернігівській області», </w:t>
            </w:r>
          </w:p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ція регіонального розвитку Чернігівської області, Чернігівський обласний центр зайнят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 рік – 80,0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рік – 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вищено обізнаність суб’єктів підприємництва та осіб, бажаючих відкрити власну справу в питаннях ведення господарської діяльності, правової основи підприємництва, маркетингових досліджень, фінансів, бізнес-план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що</w:t>
            </w:r>
          </w:p>
        </w:tc>
      </w:tr>
      <w:tr w:rsidR="00205010">
        <w:trPr>
          <w:trHeight w:val="1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соціальних послуг особам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 їх потреб</w:t>
            </w:r>
          </w:p>
          <w:p w:rsidR="00205010" w:rsidRDefault="00205010">
            <w:pPr>
              <w:pStyle w:val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. Забезпечення охоплення базовими соціальними послугами осіб з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мережу центрів надання соціальних послуг, центрів соціальних служб та фахівців із соціаль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льсь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, міськ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и сільських, селищних, міських територіальних громад</w:t>
            </w:r>
          </w:p>
          <w:p w:rsidR="00205010" w:rsidRDefault="0020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асне та якісне забезпечення соціальними послугами</w:t>
            </w:r>
          </w:p>
        </w:tc>
      </w:tr>
      <w:tr w:rsidR="00205010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 Забезпечення надання методичної допомоги, підвищення професійної компетенції надавачів соціальних послуг з питань надання соціальних послуг особам з числа ВП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ний центр соціальних служб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жах кошторисних призначень головних розпорядників коштів та інших джер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заборонених законодавство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5010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 Посилення спроможності  територіальних громад в наданні соціальної послуги догляду вдома для осіб з інвалідністю та осіб похилого в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у числі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ам з числа  ВП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і, селищні, міські ради (за згодою);</w:t>
            </w:r>
          </w:p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організації (за згодою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</w:t>
            </w:r>
          </w:p>
          <w:p w:rsidR="00205010" w:rsidRDefault="0020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5010" w:rsidRDefault="0020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5010" w:rsidRDefault="007A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н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жер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заборон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– рік 18010,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5010">
        <w:trPr>
          <w:trHeight w:val="1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4. Надання особам похилого віку, особам з інвалідністю з числа ВПО послуг стаціонарного догляду, підтриманого проживання за принципом «гроші ходять за людиною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і, селищні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ькі ради (за згодою)</w:t>
            </w: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5010">
        <w:trPr>
          <w:trHeight w:val="55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печення співпраці та координація спільної роботи з партнерами з розвитку, благодійними та громадськими організаціями для отримання міжнародної технічної, благодійної допомоги, кредитів, грантів тощо та ефективного реагування на потреби  осіб з числа В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 Формування актуального переліку потреб осіб з числа ВПО; надання необхідної інформаційної підтримки партнерам з розвитку; підготовка та проведення зустрічей з партнерами з розвитку; підготовка та укладання відповідних документів про співпрацю;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зація роботи з нагляду за реалізацією проєк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и облдержадміністрації:  економічного розвитку; соціального захисту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і, селищні, міські ради (за згодою)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иблено та розширено співпрацю з партнерами з розвитку, збільшено кількість проєктів, спрямов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ідтримку осіб з числа ВПО, залучено позабюджетні кошти для матеріального та соціально-побутового забезпечення осіб з числа ВПО</w:t>
            </w:r>
          </w:p>
        </w:tc>
      </w:tr>
      <w:tr w:rsidR="002050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яння розв’язанню соціально-побутових та житлових проблем осіб з числа В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 Прийняття місцевих програм щодо підтримки, створення фондів тимчасового проживання для осіб з числа ВПО та соціального при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і, селищні, міські ради (за згодою)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 питання щодо підтримки осіб з числа ВПО щодо надання житла та вирішення інших соціальни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</w:t>
            </w:r>
          </w:p>
        </w:tc>
      </w:tr>
      <w:tr w:rsidR="002050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 Співпраця із неурядовими громадськими організаціями щодо забезпечення ВПО швидкоспоруджуваними модульними індивідуальними приватними будин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і, селищні, міські ради (за згодою);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і організації (за згодою)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і джерела не заборонені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0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3. Створення реєстру нерухомого майна, яке може бути перероблене під тимчасове проживання осіб з числа 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і, селищні, міські ради (за згодою)</w:t>
            </w: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50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3.4. Залучення донорів із числа неурядових громадських організацій, уря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країн-партнерів до фінансування проєктів із переобладнання (реконструкції, спорудження) тимчасового жит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нансування заходів Програми здійснюватиметься в межах кошторисних призначень голов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зпорядників коштів та інших джерел не заборонени</w:t>
            </w:r>
            <w:r>
              <w:rPr>
                <w:rFonts w:ascii="Times New Roman" w:hAnsi="Times New Roman"/>
                <w:sz w:val="24"/>
                <w:szCs w:val="24"/>
              </w:rPr>
              <w:t>х законодав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50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належних умов для надання первинної та вторинної безоплатної правничої допомоги особам з числа В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1. Надання безоплатної первинної правничої допомоги (надання правової інформації, консультацій і роз’яснень з правових питань, складення заяв, скарг та інших документів правового характеру (крім документів процесуального характеру) особам з числа ВПО з 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нь, що стосуються їх прав і свобод та обов’язків, порядку їх реалізації та виконання, відновлення прав у випадку їх порушення та порядку оскарження рішень, дії чи бездіяльності органів державної влади, органів місцевого самоврядування, посадових і служ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х 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ідний міжрегіональний центр з надання безоплатної правничої допомоги (за згодою);</w:t>
            </w:r>
          </w:p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 адміністрації (за згодою);</w:t>
            </w:r>
          </w:p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і, селищні, міські ради (за згодою)</w:t>
            </w: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езпечення надання  правничих послуг особам з числа ВПО</w:t>
            </w:r>
          </w:p>
        </w:tc>
      </w:tr>
      <w:tr w:rsidR="00205010">
        <w:trPr>
          <w:trHeight w:val="15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2. Надання безоплатної вторинної правничої допомоги (захист, здійснення представництва інтересів осіб, що мають право на безоплатну вторинну правничу допомогу, в судах, інших держаних органах, органах місцевого самоврядування, перед іншими особами, с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ня документів процесуального характеру) особам з числа 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ідний міжрегіональний центр з надання безоплатної правничої допомоги (за згодо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50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яння у наданні особам з числа ВПО гуманітарної допомог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5.1. Забезпе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човими наборами, санітарно-гігієнічними наборами, іншими речами для забезпечення базових потреб населення, зокрема осіб з числа 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і, селищні, міські ради (за згодою);</w:t>
            </w:r>
          </w:p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 організації (за згодою)</w:t>
            </w: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нансування заходів Програми здійснюватиметься в межах кошторисних призначень головних розпорядників коштів </w:t>
            </w:r>
          </w:p>
          <w:p w:rsidR="00205010" w:rsidRDefault="00205010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010" w:rsidRDefault="007A763E">
            <w:pPr>
              <w:pStyle w:val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і джерела не заборонених законодавство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7A763E">
            <w:pPr>
              <w:pStyle w:val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025 рік - 8855,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потреб осіб з числа ВПО для належного проживання</w:t>
            </w:r>
          </w:p>
        </w:tc>
      </w:tr>
      <w:tr w:rsidR="002050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ширення сфери застосування праці та стимулювання зацікавленості роботодавців у створенні нових робочих місць для осіб з числа В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6.1. Організація працевлаштування шукачів роботи та безробі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вільні робочі місц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 центр зай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еншення чисельності безробітних осіб з числа ВПО</w:t>
            </w:r>
          </w:p>
        </w:tc>
      </w:tr>
      <w:tr w:rsidR="00205010" w:rsidRPr="0047313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10" w:rsidRDefault="0020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я програм компенсування витрат роботодавців на оплату праці та єдиний внесок на загальнообов’язкове державне соціальне страхування за працевлаштування безробітних:</w:t>
            </w:r>
          </w:p>
          <w:p w:rsidR="00205010" w:rsidRDefault="007A763E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енсація роботодавцю витрат на оплату праці за працевлаштування  внутрішньо переміщених осіб внаслідок проведення бойових дій під час воєнного стану в Україні;</w:t>
            </w:r>
          </w:p>
          <w:p w:rsidR="00205010" w:rsidRDefault="007A763E">
            <w:pPr>
              <w:pStyle w:val="14"/>
              <w:spacing w:after="0"/>
              <w:rPr>
                <w:rFonts w:eastAsia="Times New Roman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енсація витрат роботодавця на оплату праці за працевлаштування внутрішньо переміще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іб на умовах строкового трудового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 центр зайнят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205010" w:rsidRDefault="00205010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вання зайнятості осіб з числа ВПО та підвищення рівня зацікавленості роботодавців щодо їх працевлаштування </w:t>
            </w: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0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10" w:rsidRDefault="007A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ння створенню  Рад з питань ВПО при територіальних грома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 Утворення територіальними громадами Рад з питань ВП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ьські, селищні, міські ради (за згодою)</w:t>
            </w:r>
          </w:p>
          <w:p w:rsidR="00205010" w:rsidRDefault="00205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заходів Програми здійснюватиметься в межах кошторисних призначень головних розпорядників коштів та інших джерел не заборонених законодавство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205010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5010" w:rsidRDefault="007A763E">
            <w:pPr>
              <w:pStyle w:val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діяльності Рад з питань ВПО у територіальних громадах області з метою інтеграції осіб з числа ВПО в приймаючих громадах</w:t>
            </w:r>
          </w:p>
        </w:tc>
      </w:tr>
    </w:tbl>
    <w:p w:rsidR="00205010" w:rsidRDefault="002050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05010" w:rsidRDefault="002050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05010" w:rsidRDefault="007A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205010" w:rsidRDefault="007A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ого захисту населення</w:t>
      </w:r>
    </w:p>
    <w:p w:rsidR="00205010" w:rsidRDefault="007A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лентина ЛУГОВА</w:t>
      </w:r>
    </w:p>
    <w:sectPr w:rsidR="00205010">
      <w:pgSz w:w="16838" w:h="11906" w:orient="landscape"/>
      <w:pgMar w:top="851" w:right="1134" w:bottom="56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3E" w:rsidRDefault="007A763E">
      <w:pPr>
        <w:spacing w:after="0" w:line="240" w:lineRule="auto"/>
      </w:pPr>
      <w:r>
        <w:separator/>
      </w:r>
    </w:p>
  </w:endnote>
  <w:endnote w:type="continuationSeparator" w:id="0">
    <w:p w:rsidR="007A763E" w:rsidRDefault="007A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3E" w:rsidRDefault="007A763E">
      <w:pPr>
        <w:spacing w:after="0" w:line="240" w:lineRule="auto"/>
      </w:pPr>
      <w:r>
        <w:separator/>
      </w:r>
    </w:p>
  </w:footnote>
  <w:footnote w:type="continuationSeparator" w:id="0">
    <w:p w:rsidR="007A763E" w:rsidRDefault="007A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17F7"/>
    <w:multiLevelType w:val="multilevel"/>
    <w:tmpl w:val="172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652D0"/>
    <w:multiLevelType w:val="multilevel"/>
    <w:tmpl w:val="6628A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11626"/>
    <w:multiLevelType w:val="multilevel"/>
    <w:tmpl w:val="C0FC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B50CBE"/>
    <w:multiLevelType w:val="multilevel"/>
    <w:tmpl w:val="FEAC96AE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10"/>
    <w:rsid w:val="00205010"/>
    <w:rsid w:val="00473131"/>
    <w:rsid w:val="007A763E"/>
    <w:rsid w:val="00CC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7E4A4-2C5D-4D5B-9369-CFB22890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інцевої ви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character" w:customStyle="1" w:styleId="aff3">
    <w:name w:val="Подпись к таблице"/>
    <w:uiPriority w:val="99"/>
    <w:rPr>
      <w:rFonts w:ascii="Times New Roman" w:hAnsi="Times New Roman" w:cs="Times New Roman"/>
      <w:b/>
      <w:bCs/>
      <w:color w:val="000000"/>
      <w:spacing w:val="0"/>
      <w:position w:val="0"/>
      <w:sz w:val="25"/>
      <w:szCs w:val="25"/>
      <w:u w:val="single"/>
      <w:vertAlign w:val="baseline"/>
      <w:lang w:val="uk-UA"/>
    </w:rPr>
  </w:style>
  <w:style w:type="paragraph" w:styleId="aff4">
    <w:name w:val="No Spacing"/>
    <w:uiPriority w:val="99"/>
    <w:qFormat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4">
    <w:name w:val="Звичайний1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paragraph" w:customStyle="1" w:styleId="15">
    <w:name w:val="Обычный1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paragraph" w:styleId="aff5">
    <w:name w:val="Body Text"/>
    <w:basedOn w:val="a"/>
    <w:link w:val="af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f6">
    <w:name w:val="Основний текст Знак"/>
    <w:basedOn w:val="a0"/>
    <w:link w:val="aff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у виносці Знак"/>
    <w:basedOn w:val="a0"/>
    <w:link w:val="aff7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EA6FD-C883-4442-A70F-E50004A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129</Words>
  <Characters>7484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-OPERATOR2</cp:lastModifiedBy>
  <cp:revision>2</cp:revision>
  <dcterms:created xsi:type="dcterms:W3CDTF">2024-10-29T13:47:00Z</dcterms:created>
  <dcterms:modified xsi:type="dcterms:W3CDTF">2024-10-29T13:47:00Z</dcterms:modified>
</cp:coreProperties>
</file>